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6CE" w:rsidRDefault="009E46CE"/>
    <w:p w:rsidR="00F4176D" w:rsidRPr="00383EA5" w:rsidRDefault="00F4176D">
      <w:pPr>
        <w:rPr>
          <w:szCs w:val="21"/>
        </w:rPr>
      </w:pPr>
    </w:p>
    <w:p w:rsidR="00F4176D" w:rsidRPr="00383EA5" w:rsidRDefault="00F4176D">
      <w:pPr>
        <w:rPr>
          <w:szCs w:val="21"/>
        </w:rPr>
      </w:pPr>
      <w:r w:rsidRPr="00383EA5">
        <w:rPr>
          <w:rFonts w:hint="eastAsia"/>
          <w:szCs w:val="21"/>
        </w:rPr>
        <w:t>紀宝町農業委員会告示</w:t>
      </w:r>
      <w:r w:rsidR="001125AF" w:rsidRPr="001125AF">
        <w:rPr>
          <w:rFonts w:hint="eastAsia"/>
          <w:szCs w:val="21"/>
        </w:rPr>
        <w:t>１</w:t>
      </w:r>
      <w:r w:rsidRPr="00383EA5">
        <w:rPr>
          <w:rFonts w:hint="eastAsia"/>
          <w:szCs w:val="21"/>
        </w:rPr>
        <w:t>号</w:t>
      </w:r>
    </w:p>
    <w:p w:rsidR="00F4176D" w:rsidRPr="00383EA5" w:rsidRDefault="00F4176D">
      <w:pPr>
        <w:rPr>
          <w:szCs w:val="21"/>
        </w:rPr>
      </w:pPr>
    </w:p>
    <w:p w:rsidR="00F4176D" w:rsidRPr="00383EA5" w:rsidRDefault="00F4176D">
      <w:pPr>
        <w:rPr>
          <w:szCs w:val="21"/>
        </w:rPr>
      </w:pPr>
    </w:p>
    <w:p w:rsidR="00F4176D" w:rsidRPr="00383EA5" w:rsidRDefault="00F4176D">
      <w:pPr>
        <w:rPr>
          <w:szCs w:val="21"/>
        </w:rPr>
      </w:pPr>
      <w:r w:rsidRPr="00383EA5">
        <w:rPr>
          <w:rFonts w:hint="eastAsia"/>
          <w:szCs w:val="21"/>
        </w:rPr>
        <w:t xml:space="preserve">　　　紀宝町農業委員会の農地利用最適化推進委員の選任に関する規程</w:t>
      </w:r>
    </w:p>
    <w:p w:rsidR="00F4176D" w:rsidRPr="00383EA5" w:rsidRDefault="00F4176D">
      <w:pPr>
        <w:rPr>
          <w:szCs w:val="21"/>
        </w:rPr>
      </w:pPr>
    </w:p>
    <w:p w:rsidR="00F4176D" w:rsidRPr="00383EA5" w:rsidRDefault="00F4176D">
      <w:pPr>
        <w:rPr>
          <w:szCs w:val="21"/>
        </w:rPr>
      </w:pPr>
      <w:r w:rsidRPr="00383EA5">
        <w:rPr>
          <w:rFonts w:hint="eastAsia"/>
          <w:szCs w:val="21"/>
        </w:rPr>
        <w:t xml:space="preserve">　（趣旨）</w:t>
      </w:r>
    </w:p>
    <w:p w:rsidR="00F4176D" w:rsidRPr="00383EA5" w:rsidRDefault="00F4176D" w:rsidP="00F4176D">
      <w:pPr>
        <w:ind w:left="210" w:hangingChars="100" w:hanging="210"/>
        <w:rPr>
          <w:szCs w:val="21"/>
        </w:rPr>
      </w:pPr>
      <w:r w:rsidRPr="00383EA5">
        <w:rPr>
          <w:rFonts w:hint="eastAsia"/>
          <w:szCs w:val="21"/>
        </w:rPr>
        <w:t>第１条　この告示は、紀宝町農業委員会の農地利用最適化推進委員（以下「推進委員」という。）の選任の手続等について、法令に定めるもののほか、必要な事項を定めるものとする。</w:t>
      </w:r>
    </w:p>
    <w:p w:rsidR="00F4176D" w:rsidRPr="00383EA5" w:rsidRDefault="00F4176D" w:rsidP="00F4176D">
      <w:pPr>
        <w:ind w:left="210" w:hangingChars="100" w:hanging="210"/>
        <w:rPr>
          <w:szCs w:val="21"/>
        </w:rPr>
      </w:pPr>
      <w:r w:rsidRPr="00383EA5">
        <w:rPr>
          <w:rFonts w:hint="eastAsia"/>
          <w:szCs w:val="21"/>
        </w:rPr>
        <w:t xml:space="preserve">　（推進委員の推薦及び募集）</w:t>
      </w:r>
    </w:p>
    <w:p w:rsidR="00F4176D" w:rsidRPr="00383EA5" w:rsidRDefault="00F4176D" w:rsidP="00F4176D">
      <w:pPr>
        <w:ind w:left="210" w:hangingChars="100" w:hanging="210"/>
        <w:rPr>
          <w:szCs w:val="21"/>
        </w:rPr>
      </w:pPr>
      <w:r w:rsidRPr="00383EA5">
        <w:rPr>
          <w:rFonts w:hint="eastAsia"/>
          <w:szCs w:val="21"/>
        </w:rPr>
        <w:t>第２条　紀宝町農業委員会の会長（以下「会長」という。）は、農業委員会等に関する法律（昭和</w:t>
      </w:r>
      <w:r w:rsidRPr="00383EA5">
        <w:rPr>
          <w:rFonts w:hint="eastAsia"/>
          <w:szCs w:val="21"/>
        </w:rPr>
        <w:t>26</w:t>
      </w:r>
      <w:r w:rsidRPr="00383EA5">
        <w:rPr>
          <w:rFonts w:hint="eastAsia"/>
          <w:szCs w:val="21"/>
        </w:rPr>
        <w:t>年法律第</w:t>
      </w:r>
      <w:r w:rsidRPr="00383EA5">
        <w:rPr>
          <w:rFonts w:hint="eastAsia"/>
          <w:szCs w:val="21"/>
        </w:rPr>
        <w:t>88</w:t>
      </w:r>
      <w:r w:rsidRPr="00383EA5">
        <w:rPr>
          <w:rFonts w:hint="eastAsia"/>
          <w:szCs w:val="21"/>
        </w:rPr>
        <w:t>号。以下「法」という。）第</w:t>
      </w:r>
      <w:r w:rsidRPr="00383EA5">
        <w:rPr>
          <w:rFonts w:hint="eastAsia"/>
          <w:szCs w:val="21"/>
        </w:rPr>
        <w:t>19</w:t>
      </w:r>
      <w:r w:rsidR="004157FA">
        <w:rPr>
          <w:rFonts w:hint="eastAsia"/>
          <w:szCs w:val="21"/>
        </w:rPr>
        <w:t>条第１項の規定に基づき、次項</w:t>
      </w:r>
      <w:r w:rsidRPr="00383EA5">
        <w:rPr>
          <w:rFonts w:hint="eastAsia"/>
          <w:szCs w:val="21"/>
        </w:rPr>
        <w:t>に定める区域を単位として、農業者、農業者が組織する団体その他の関係者（以下「農業者等」という。）に推進委員候補者の推薦を求めるとともに、推進委員候補者を募集するものとする。</w:t>
      </w:r>
    </w:p>
    <w:p w:rsidR="00351727" w:rsidRPr="00383EA5" w:rsidRDefault="00F4176D" w:rsidP="00BA5DDA">
      <w:pPr>
        <w:ind w:left="210" w:hangingChars="100" w:hanging="210"/>
        <w:rPr>
          <w:szCs w:val="21"/>
        </w:rPr>
      </w:pPr>
      <w:r w:rsidRPr="00383EA5">
        <w:rPr>
          <w:rFonts w:hint="eastAsia"/>
          <w:szCs w:val="21"/>
        </w:rPr>
        <w:t xml:space="preserve">２　</w:t>
      </w:r>
      <w:r w:rsidR="00351727" w:rsidRPr="00383EA5">
        <w:rPr>
          <w:rFonts w:hint="eastAsia"/>
          <w:szCs w:val="21"/>
        </w:rPr>
        <w:t>法第</w:t>
      </w:r>
      <w:r w:rsidR="00351727" w:rsidRPr="00383EA5">
        <w:rPr>
          <w:rFonts w:hint="eastAsia"/>
          <w:szCs w:val="21"/>
        </w:rPr>
        <w:t>17</w:t>
      </w:r>
      <w:r w:rsidR="00351727" w:rsidRPr="00383EA5">
        <w:rPr>
          <w:rFonts w:hint="eastAsia"/>
          <w:szCs w:val="21"/>
        </w:rPr>
        <w:t>条第２項の農業委員会が定める各推進委員が担当する区域及び各区域の推進委員の数は、次のとおりとする。</w:t>
      </w:r>
    </w:p>
    <w:tbl>
      <w:tblPr>
        <w:tblStyle w:val="a3"/>
        <w:tblW w:w="8716" w:type="dxa"/>
        <w:tblLook w:val="04A0" w:firstRow="1" w:lastRow="0" w:firstColumn="1" w:lastColumn="0" w:noHBand="0" w:noVBand="1"/>
      </w:tblPr>
      <w:tblGrid>
        <w:gridCol w:w="1628"/>
        <w:gridCol w:w="4961"/>
        <w:gridCol w:w="2127"/>
      </w:tblGrid>
      <w:tr w:rsidR="00351727" w:rsidRPr="00383EA5" w:rsidTr="00E0520D">
        <w:trPr>
          <w:trHeight w:val="271"/>
        </w:trPr>
        <w:tc>
          <w:tcPr>
            <w:tcW w:w="1628" w:type="dxa"/>
          </w:tcPr>
          <w:p w:rsidR="00351727" w:rsidRPr="00383EA5" w:rsidRDefault="00351727" w:rsidP="00BA5DDA">
            <w:pPr>
              <w:spacing w:line="276" w:lineRule="auto"/>
              <w:jc w:val="center"/>
              <w:rPr>
                <w:szCs w:val="21"/>
              </w:rPr>
            </w:pPr>
            <w:r w:rsidRPr="00383EA5">
              <w:rPr>
                <w:rFonts w:hint="eastAsia"/>
                <w:szCs w:val="21"/>
              </w:rPr>
              <w:t>区域名</w:t>
            </w:r>
          </w:p>
        </w:tc>
        <w:tc>
          <w:tcPr>
            <w:tcW w:w="4961" w:type="dxa"/>
          </w:tcPr>
          <w:p w:rsidR="00351727" w:rsidRPr="00383EA5" w:rsidRDefault="00351727" w:rsidP="00BA5DDA">
            <w:pPr>
              <w:spacing w:line="276" w:lineRule="auto"/>
              <w:jc w:val="center"/>
              <w:rPr>
                <w:szCs w:val="21"/>
              </w:rPr>
            </w:pPr>
            <w:r w:rsidRPr="00383EA5">
              <w:rPr>
                <w:rFonts w:hint="eastAsia"/>
                <w:szCs w:val="21"/>
              </w:rPr>
              <w:t>区域</w:t>
            </w:r>
          </w:p>
        </w:tc>
        <w:tc>
          <w:tcPr>
            <w:tcW w:w="2127" w:type="dxa"/>
          </w:tcPr>
          <w:p w:rsidR="00351727" w:rsidRPr="00383EA5" w:rsidRDefault="00351727" w:rsidP="00BA5DDA">
            <w:pPr>
              <w:spacing w:line="276" w:lineRule="auto"/>
              <w:jc w:val="center"/>
              <w:rPr>
                <w:szCs w:val="21"/>
              </w:rPr>
            </w:pPr>
            <w:r w:rsidRPr="00383EA5">
              <w:rPr>
                <w:rFonts w:hint="eastAsia"/>
                <w:szCs w:val="21"/>
              </w:rPr>
              <w:t>推進委員の数</w:t>
            </w:r>
          </w:p>
        </w:tc>
      </w:tr>
      <w:tr w:rsidR="00AE5016" w:rsidRPr="00383EA5" w:rsidTr="00286B28">
        <w:trPr>
          <w:trHeight w:val="964"/>
        </w:trPr>
        <w:tc>
          <w:tcPr>
            <w:tcW w:w="1628" w:type="dxa"/>
            <w:vAlign w:val="center"/>
          </w:tcPr>
          <w:p w:rsidR="00AE5016" w:rsidRPr="00383EA5" w:rsidRDefault="00AE5016" w:rsidP="00AE5016">
            <w:pPr>
              <w:jc w:val="center"/>
              <w:rPr>
                <w:szCs w:val="21"/>
              </w:rPr>
            </w:pPr>
            <w:r>
              <w:rPr>
                <w:rFonts w:hint="eastAsia"/>
                <w:szCs w:val="21"/>
              </w:rPr>
              <w:t>紀宝町</w:t>
            </w:r>
          </w:p>
        </w:tc>
        <w:tc>
          <w:tcPr>
            <w:tcW w:w="4961" w:type="dxa"/>
            <w:vAlign w:val="center"/>
          </w:tcPr>
          <w:p w:rsidR="00AE5016" w:rsidRPr="00AE5016" w:rsidRDefault="00AE5016" w:rsidP="00AE5016">
            <w:pPr>
              <w:rPr>
                <w:szCs w:val="21"/>
              </w:rPr>
            </w:pPr>
            <w:r w:rsidRPr="00AE5016">
              <w:rPr>
                <w:rFonts w:hint="eastAsia"/>
                <w:szCs w:val="21"/>
              </w:rPr>
              <w:t>（紀宝町全域）</w:t>
            </w:r>
          </w:p>
          <w:p w:rsidR="00AE5016" w:rsidRPr="00AE5016" w:rsidRDefault="00AE5016" w:rsidP="00AE5016">
            <w:pPr>
              <w:rPr>
                <w:szCs w:val="21"/>
              </w:rPr>
            </w:pPr>
            <w:r w:rsidRPr="00AE5016">
              <w:rPr>
                <w:rFonts w:hint="eastAsia"/>
                <w:szCs w:val="21"/>
              </w:rPr>
              <w:t>井田、神内、鵜殿、成川、桐原、阪松原、平尾井、井内、大里、高岡、鮒田、北桧杖、瀬原、浅里</w:t>
            </w:r>
          </w:p>
        </w:tc>
        <w:tc>
          <w:tcPr>
            <w:tcW w:w="2127" w:type="dxa"/>
            <w:vAlign w:val="center"/>
          </w:tcPr>
          <w:p w:rsidR="00AE5016" w:rsidRPr="00AE5016" w:rsidRDefault="00AE5016" w:rsidP="00E0520D">
            <w:pPr>
              <w:jc w:val="center"/>
              <w:rPr>
                <w:szCs w:val="21"/>
              </w:rPr>
            </w:pPr>
            <w:r w:rsidRPr="00AE5016">
              <w:rPr>
                <w:rFonts w:hint="eastAsia"/>
                <w:szCs w:val="21"/>
              </w:rPr>
              <w:t>５名</w:t>
            </w:r>
          </w:p>
        </w:tc>
      </w:tr>
    </w:tbl>
    <w:p w:rsidR="00351727" w:rsidRPr="00383EA5" w:rsidRDefault="0029092B" w:rsidP="005848AE">
      <w:pPr>
        <w:rPr>
          <w:szCs w:val="21"/>
        </w:rPr>
      </w:pPr>
      <w:r w:rsidRPr="00383EA5">
        <w:rPr>
          <w:rFonts w:hint="eastAsia"/>
          <w:szCs w:val="21"/>
        </w:rPr>
        <w:t>３　第１項の推薦の求め及び募集は、次の各号に掲げる方法により行うものとする。</w:t>
      </w:r>
    </w:p>
    <w:p w:rsidR="00363497" w:rsidRDefault="00363497" w:rsidP="00F4176D">
      <w:pPr>
        <w:ind w:left="210" w:hangingChars="100" w:hanging="210"/>
        <w:rPr>
          <w:szCs w:val="21"/>
        </w:rPr>
      </w:pPr>
      <w:r>
        <w:rPr>
          <w:rFonts w:hint="eastAsia"/>
          <w:szCs w:val="21"/>
        </w:rPr>
        <w:t>（</w:t>
      </w:r>
      <w:r>
        <w:rPr>
          <w:rFonts w:hint="eastAsia"/>
          <w:szCs w:val="21"/>
        </w:rPr>
        <w:t>1</w:t>
      </w:r>
      <w:r>
        <w:rPr>
          <w:rFonts w:hint="eastAsia"/>
          <w:szCs w:val="21"/>
        </w:rPr>
        <w:t>）町広報等への掲載</w:t>
      </w:r>
    </w:p>
    <w:p w:rsidR="0029092B" w:rsidRPr="00E0520D" w:rsidRDefault="0029092B" w:rsidP="00F4176D">
      <w:pPr>
        <w:ind w:left="210" w:hangingChars="100" w:hanging="210"/>
        <w:rPr>
          <w:szCs w:val="21"/>
        </w:rPr>
      </w:pPr>
      <w:r w:rsidRPr="00E0520D">
        <w:rPr>
          <w:rFonts w:hint="eastAsia"/>
          <w:szCs w:val="21"/>
        </w:rPr>
        <w:t>（</w:t>
      </w:r>
      <w:r w:rsidRPr="00E0520D">
        <w:rPr>
          <w:rFonts w:hint="eastAsia"/>
          <w:szCs w:val="21"/>
        </w:rPr>
        <w:t>1</w:t>
      </w:r>
      <w:r w:rsidRPr="00E0520D">
        <w:rPr>
          <w:rFonts w:hint="eastAsia"/>
          <w:szCs w:val="21"/>
        </w:rPr>
        <w:t>）紀宝町公告式条例（平成</w:t>
      </w:r>
      <w:r w:rsidR="00E0520D" w:rsidRPr="00E0520D">
        <w:rPr>
          <w:rFonts w:hint="eastAsia"/>
          <w:szCs w:val="21"/>
        </w:rPr>
        <w:t>18</w:t>
      </w:r>
      <w:r w:rsidRPr="00E0520D">
        <w:rPr>
          <w:rFonts w:hint="eastAsia"/>
          <w:szCs w:val="21"/>
        </w:rPr>
        <w:t>年紀宝町条例第３号）第２条第２項に定める掲示場への掲示</w:t>
      </w:r>
    </w:p>
    <w:p w:rsidR="0029092B" w:rsidRPr="00383EA5" w:rsidRDefault="0029092B" w:rsidP="00F4176D">
      <w:pPr>
        <w:ind w:left="210" w:hangingChars="100" w:hanging="210"/>
        <w:rPr>
          <w:szCs w:val="21"/>
        </w:rPr>
      </w:pPr>
      <w:r w:rsidRPr="00383EA5">
        <w:rPr>
          <w:rFonts w:hint="eastAsia"/>
          <w:szCs w:val="21"/>
        </w:rPr>
        <w:t>（</w:t>
      </w:r>
      <w:r w:rsidRPr="00383EA5">
        <w:rPr>
          <w:rFonts w:hint="eastAsia"/>
          <w:szCs w:val="21"/>
        </w:rPr>
        <w:t>2</w:t>
      </w:r>
      <w:r w:rsidRPr="00383EA5">
        <w:rPr>
          <w:rFonts w:hint="eastAsia"/>
          <w:szCs w:val="21"/>
        </w:rPr>
        <w:t>）町のホームページへの掲載</w:t>
      </w:r>
    </w:p>
    <w:p w:rsidR="0029092B" w:rsidRPr="00383EA5" w:rsidRDefault="0029092B" w:rsidP="00F4176D">
      <w:pPr>
        <w:ind w:left="210" w:hangingChars="100" w:hanging="210"/>
        <w:rPr>
          <w:szCs w:val="21"/>
        </w:rPr>
      </w:pPr>
      <w:r w:rsidRPr="00383EA5">
        <w:rPr>
          <w:rFonts w:hint="eastAsia"/>
          <w:szCs w:val="21"/>
        </w:rPr>
        <w:t>（</w:t>
      </w:r>
      <w:r w:rsidRPr="00383EA5">
        <w:rPr>
          <w:rFonts w:hint="eastAsia"/>
          <w:szCs w:val="21"/>
        </w:rPr>
        <w:t>3</w:t>
      </w:r>
      <w:r w:rsidR="00363497">
        <w:rPr>
          <w:rFonts w:hint="eastAsia"/>
          <w:szCs w:val="21"/>
        </w:rPr>
        <w:t>）その他会</w:t>
      </w:r>
      <w:r w:rsidRPr="00383EA5">
        <w:rPr>
          <w:rFonts w:hint="eastAsia"/>
          <w:szCs w:val="21"/>
        </w:rPr>
        <w:t>長が必要と認める方法</w:t>
      </w:r>
    </w:p>
    <w:p w:rsidR="0029092B" w:rsidRPr="00383EA5" w:rsidRDefault="0029092B" w:rsidP="00F4176D">
      <w:pPr>
        <w:ind w:left="210" w:hangingChars="100" w:hanging="210"/>
        <w:rPr>
          <w:szCs w:val="21"/>
        </w:rPr>
      </w:pPr>
      <w:r w:rsidRPr="00383EA5">
        <w:rPr>
          <w:rFonts w:hint="eastAsia"/>
          <w:szCs w:val="21"/>
        </w:rPr>
        <w:t>（推薦方法）</w:t>
      </w:r>
    </w:p>
    <w:p w:rsidR="0029092B" w:rsidRPr="00383EA5" w:rsidRDefault="0029092B" w:rsidP="00F4176D">
      <w:pPr>
        <w:ind w:left="210" w:hangingChars="100" w:hanging="210"/>
        <w:rPr>
          <w:szCs w:val="21"/>
        </w:rPr>
      </w:pPr>
      <w:r w:rsidRPr="00383EA5">
        <w:rPr>
          <w:rFonts w:hint="eastAsia"/>
          <w:szCs w:val="21"/>
        </w:rPr>
        <w:t>第３条　農業者等が推進委員候補者を推薦する場合は、紀宝町農業委員会</w:t>
      </w:r>
      <w:r w:rsidR="00F1464D" w:rsidRPr="00383EA5">
        <w:rPr>
          <w:rFonts w:hint="eastAsia"/>
          <w:szCs w:val="21"/>
        </w:rPr>
        <w:t>農地利用最適化推進委員推薦届（様式第１号）に必要な書類を添えて会長に提出しなければならない。</w:t>
      </w:r>
    </w:p>
    <w:p w:rsidR="00F1464D" w:rsidRPr="00383EA5" w:rsidRDefault="00F1464D" w:rsidP="00F4176D">
      <w:pPr>
        <w:ind w:left="210" w:hangingChars="100" w:hanging="210"/>
        <w:rPr>
          <w:szCs w:val="21"/>
        </w:rPr>
      </w:pPr>
      <w:r w:rsidRPr="00383EA5">
        <w:rPr>
          <w:rFonts w:hint="eastAsia"/>
          <w:szCs w:val="21"/>
        </w:rPr>
        <w:t>（応募方法）</w:t>
      </w:r>
    </w:p>
    <w:p w:rsidR="00F1464D" w:rsidRPr="00383EA5" w:rsidRDefault="00F1464D" w:rsidP="00F4176D">
      <w:pPr>
        <w:ind w:left="210" w:hangingChars="100" w:hanging="210"/>
        <w:rPr>
          <w:szCs w:val="21"/>
        </w:rPr>
      </w:pPr>
      <w:r w:rsidRPr="00383EA5">
        <w:rPr>
          <w:rFonts w:hint="eastAsia"/>
          <w:szCs w:val="21"/>
        </w:rPr>
        <w:t>第４条　推進委員候補者に応募しようとする者は、紀宝町農業委員会農地利用最適化推進委員応募届（様式第２号）に必要な書類を添えて会長に提出しなければならない。</w:t>
      </w:r>
    </w:p>
    <w:p w:rsidR="00F1464D" w:rsidRPr="00383EA5" w:rsidRDefault="00F1464D" w:rsidP="00F4176D">
      <w:pPr>
        <w:ind w:left="210" w:hangingChars="100" w:hanging="210"/>
        <w:rPr>
          <w:szCs w:val="21"/>
        </w:rPr>
      </w:pPr>
      <w:r w:rsidRPr="00383EA5">
        <w:rPr>
          <w:rFonts w:hint="eastAsia"/>
          <w:szCs w:val="21"/>
        </w:rPr>
        <w:t>（推薦及び応募状況の公表）</w:t>
      </w:r>
    </w:p>
    <w:p w:rsidR="00F1464D" w:rsidRPr="00383EA5" w:rsidRDefault="00F1464D" w:rsidP="00F4176D">
      <w:pPr>
        <w:ind w:left="210" w:hangingChars="100" w:hanging="210"/>
        <w:rPr>
          <w:szCs w:val="21"/>
        </w:rPr>
      </w:pPr>
      <w:r w:rsidRPr="00383EA5">
        <w:rPr>
          <w:rFonts w:hint="eastAsia"/>
          <w:szCs w:val="21"/>
        </w:rPr>
        <w:t>第５条　法第</w:t>
      </w:r>
      <w:r w:rsidRPr="00383EA5">
        <w:rPr>
          <w:rFonts w:hint="eastAsia"/>
          <w:szCs w:val="21"/>
        </w:rPr>
        <w:t>19</w:t>
      </w:r>
      <w:r w:rsidRPr="00383EA5">
        <w:rPr>
          <w:rFonts w:hint="eastAsia"/>
          <w:szCs w:val="21"/>
        </w:rPr>
        <w:t>条第２項の規定に基づく推進委員候補者に関する情報の公表の方法については、第２条第３項の規定を準用する。</w:t>
      </w:r>
    </w:p>
    <w:p w:rsidR="00F1464D" w:rsidRPr="00383EA5" w:rsidRDefault="00F1464D" w:rsidP="00F4176D">
      <w:pPr>
        <w:ind w:left="210" w:hangingChars="100" w:hanging="210"/>
        <w:rPr>
          <w:szCs w:val="21"/>
        </w:rPr>
      </w:pPr>
      <w:r w:rsidRPr="00383EA5">
        <w:rPr>
          <w:rFonts w:hint="eastAsia"/>
          <w:szCs w:val="21"/>
        </w:rPr>
        <w:t>（選考委員会）</w:t>
      </w:r>
    </w:p>
    <w:p w:rsidR="00F1464D" w:rsidRPr="00383EA5" w:rsidRDefault="00F1464D" w:rsidP="00F4176D">
      <w:pPr>
        <w:ind w:left="210" w:hangingChars="100" w:hanging="210"/>
        <w:rPr>
          <w:szCs w:val="21"/>
        </w:rPr>
      </w:pPr>
      <w:r w:rsidRPr="00383EA5">
        <w:rPr>
          <w:rFonts w:hint="eastAsia"/>
          <w:szCs w:val="21"/>
        </w:rPr>
        <w:t>第６条　推進委員候補者を選考するため、紀宝町農業委員会の推進委員の候補者選考委員会（以下「委員会」という。）を置く。</w:t>
      </w:r>
    </w:p>
    <w:p w:rsidR="00921C3E" w:rsidRPr="00383EA5" w:rsidRDefault="00F1464D" w:rsidP="00E73370">
      <w:pPr>
        <w:ind w:left="210" w:hangingChars="100" w:hanging="210"/>
        <w:rPr>
          <w:szCs w:val="21"/>
        </w:rPr>
      </w:pPr>
      <w:r w:rsidRPr="00383EA5">
        <w:rPr>
          <w:rFonts w:hint="eastAsia"/>
          <w:szCs w:val="21"/>
        </w:rPr>
        <w:t>２　委員会は、委員６人以内で組織する。</w:t>
      </w:r>
    </w:p>
    <w:p w:rsidR="00921C3E" w:rsidRPr="00383EA5" w:rsidRDefault="00921C3E" w:rsidP="00F4176D">
      <w:pPr>
        <w:ind w:left="210" w:hangingChars="100" w:hanging="210"/>
        <w:rPr>
          <w:szCs w:val="21"/>
        </w:rPr>
      </w:pPr>
      <w:r w:rsidRPr="00383EA5">
        <w:rPr>
          <w:rFonts w:hint="eastAsia"/>
          <w:szCs w:val="21"/>
        </w:rPr>
        <w:t>３　前項の委員は、会長が、紀宝町農業委員会の委員の中から指名する。</w:t>
      </w:r>
    </w:p>
    <w:p w:rsidR="00921C3E" w:rsidRPr="00383EA5" w:rsidRDefault="00921C3E" w:rsidP="00F4176D">
      <w:pPr>
        <w:ind w:left="210" w:hangingChars="100" w:hanging="210"/>
        <w:rPr>
          <w:szCs w:val="21"/>
        </w:rPr>
      </w:pPr>
      <w:r w:rsidRPr="00383EA5">
        <w:rPr>
          <w:rFonts w:hint="eastAsia"/>
          <w:szCs w:val="21"/>
        </w:rPr>
        <w:t>４　委員会に委員長を置き、委員の互選により定める。</w:t>
      </w:r>
    </w:p>
    <w:p w:rsidR="00921C3E" w:rsidRPr="00383EA5" w:rsidRDefault="00921C3E" w:rsidP="00F4176D">
      <w:pPr>
        <w:ind w:left="210" w:hangingChars="100" w:hanging="210"/>
        <w:rPr>
          <w:szCs w:val="21"/>
        </w:rPr>
      </w:pPr>
      <w:r w:rsidRPr="00383EA5">
        <w:rPr>
          <w:rFonts w:hint="eastAsia"/>
          <w:szCs w:val="21"/>
        </w:rPr>
        <w:t>５　委員長は、会務を総理し、委員会を代表する。</w:t>
      </w:r>
    </w:p>
    <w:p w:rsidR="00921C3E" w:rsidRPr="00383EA5" w:rsidRDefault="00921C3E" w:rsidP="00F4176D">
      <w:pPr>
        <w:ind w:left="210" w:hangingChars="100" w:hanging="210"/>
        <w:rPr>
          <w:szCs w:val="21"/>
        </w:rPr>
      </w:pPr>
      <w:r w:rsidRPr="00383EA5">
        <w:rPr>
          <w:rFonts w:hint="eastAsia"/>
          <w:szCs w:val="21"/>
        </w:rPr>
        <w:t>６　委員長に事故があるとき、又は委員長が欠けたときは、あらかじめその指名する委員が、その職務を代理する。</w:t>
      </w:r>
    </w:p>
    <w:p w:rsidR="00921C3E" w:rsidRPr="00383EA5" w:rsidRDefault="00921C3E" w:rsidP="00F4176D">
      <w:pPr>
        <w:ind w:left="210" w:hangingChars="100" w:hanging="210"/>
        <w:rPr>
          <w:szCs w:val="21"/>
        </w:rPr>
      </w:pPr>
      <w:r w:rsidRPr="00383EA5">
        <w:rPr>
          <w:rFonts w:hint="eastAsia"/>
          <w:szCs w:val="21"/>
        </w:rPr>
        <w:t>７　委員会の会議は、</w:t>
      </w:r>
      <w:r w:rsidR="00D15362" w:rsidRPr="00383EA5">
        <w:rPr>
          <w:rFonts w:hint="eastAsia"/>
          <w:szCs w:val="21"/>
        </w:rPr>
        <w:t>委員長が招集し、議長となる。</w:t>
      </w:r>
    </w:p>
    <w:p w:rsidR="001B24B8" w:rsidRPr="00383EA5" w:rsidRDefault="001B24B8" w:rsidP="00F4176D">
      <w:pPr>
        <w:ind w:left="210" w:hangingChars="100" w:hanging="210"/>
        <w:rPr>
          <w:szCs w:val="21"/>
        </w:rPr>
      </w:pPr>
      <w:r w:rsidRPr="00383EA5">
        <w:rPr>
          <w:rFonts w:hint="eastAsia"/>
          <w:szCs w:val="21"/>
        </w:rPr>
        <w:t>８　委員会は、必要があると認めるときは、委員以外の者を会議に出席させて意見を聴き、又は資料の提出を求めることができる。</w:t>
      </w:r>
    </w:p>
    <w:p w:rsidR="001B24B8" w:rsidRDefault="001B24B8" w:rsidP="00F4176D">
      <w:pPr>
        <w:ind w:left="210" w:hangingChars="100" w:hanging="210"/>
        <w:rPr>
          <w:szCs w:val="21"/>
        </w:rPr>
      </w:pPr>
      <w:r w:rsidRPr="00383EA5">
        <w:rPr>
          <w:rFonts w:hint="eastAsia"/>
          <w:szCs w:val="21"/>
        </w:rPr>
        <w:t>（推進委員の補充）</w:t>
      </w:r>
    </w:p>
    <w:p w:rsidR="00D8394B" w:rsidRPr="00383EA5" w:rsidRDefault="00D8394B" w:rsidP="00F4176D">
      <w:pPr>
        <w:ind w:left="210" w:hangingChars="100" w:hanging="210"/>
        <w:rPr>
          <w:szCs w:val="21"/>
        </w:rPr>
      </w:pPr>
    </w:p>
    <w:p w:rsidR="001B24B8" w:rsidRPr="00383EA5" w:rsidRDefault="001B24B8" w:rsidP="00F4176D">
      <w:pPr>
        <w:ind w:left="210" w:hangingChars="100" w:hanging="210"/>
        <w:rPr>
          <w:szCs w:val="21"/>
        </w:rPr>
      </w:pPr>
      <w:r w:rsidRPr="00383EA5">
        <w:rPr>
          <w:rFonts w:hint="eastAsia"/>
          <w:szCs w:val="21"/>
        </w:rPr>
        <w:lastRenderedPageBreak/>
        <w:t>第７条　会長は、罷免、失職、辞任その他</w:t>
      </w:r>
      <w:r w:rsidR="004157FA">
        <w:rPr>
          <w:rFonts w:hint="eastAsia"/>
          <w:szCs w:val="21"/>
        </w:rPr>
        <w:t>の理由により推進委員に欠員が生じた場合は、この告示に定める手続</w:t>
      </w:r>
      <w:r w:rsidRPr="00383EA5">
        <w:rPr>
          <w:rFonts w:hint="eastAsia"/>
          <w:szCs w:val="21"/>
        </w:rPr>
        <w:t>により、速やかに補充に努めなければならない。</w:t>
      </w:r>
    </w:p>
    <w:p w:rsidR="001B24B8" w:rsidRPr="00383EA5" w:rsidRDefault="001B24B8" w:rsidP="00F4176D">
      <w:pPr>
        <w:ind w:left="210" w:hangingChars="100" w:hanging="210"/>
        <w:rPr>
          <w:szCs w:val="21"/>
        </w:rPr>
      </w:pPr>
      <w:r w:rsidRPr="00383EA5">
        <w:rPr>
          <w:rFonts w:hint="eastAsia"/>
          <w:szCs w:val="21"/>
        </w:rPr>
        <w:t>（その他）</w:t>
      </w:r>
    </w:p>
    <w:p w:rsidR="001B24B8" w:rsidRPr="00383EA5" w:rsidRDefault="001B24B8" w:rsidP="00F4176D">
      <w:pPr>
        <w:ind w:left="210" w:hangingChars="100" w:hanging="210"/>
        <w:rPr>
          <w:szCs w:val="21"/>
        </w:rPr>
      </w:pPr>
      <w:r w:rsidRPr="00383EA5">
        <w:rPr>
          <w:rFonts w:hint="eastAsia"/>
          <w:szCs w:val="21"/>
        </w:rPr>
        <w:t>第８条　この告示に定めるもののほか、必要な事項は、会長が別に定める。</w:t>
      </w:r>
    </w:p>
    <w:p w:rsidR="001B24B8" w:rsidRPr="00383EA5" w:rsidRDefault="001B24B8" w:rsidP="00F4176D">
      <w:pPr>
        <w:ind w:left="210" w:hangingChars="100" w:hanging="210"/>
        <w:rPr>
          <w:szCs w:val="21"/>
        </w:rPr>
      </w:pPr>
      <w:r w:rsidRPr="00383EA5">
        <w:rPr>
          <w:rFonts w:hint="eastAsia"/>
          <w:szCs w:val="21"/>
        </w:rPr>
        <w:t xml:space="preserve">　　　附　則</w:t>
      </w:r>
    </w:p>
    <w:p w:rsidR="001B24B8" w:rsidRPr="00383EA5" w:rsidRDefault="001B24B8" w:rsidP="00F4176D">
      <w:pPr>
        <w:ind w:left="210" w:hangingChars="100" w:hanging="210"/>
        <w:rPr>
          <w:szCs w:val="21"/>
        </w:rPr>
      </w:pPr>
      <w:r w:rsidRPr="00383EA5">
        <w:rPr>
          <w:rFonts w:hint="eastAsia"/>
          <w:szCs w:val="21"/>
        </w:rPr>
        <w:t xml:space="preserve">　（施行期日）</w:t>
      </w:r>
    </w:p>
    <w:p w:rsidR="001B24B8" w:rsidRPr="00383EA5" w:rsidRDefault="001B24B8" w:rsidP="00F4176D">
      <w:pPr>
        <w:ind w:left="210" w:hangingChars="100" w:hanging="210"/>
        <w:rPr>
          <w:szCs w:val="21"/>
        </w:rPr>
      </w:pPr>
      <w:r w:rsidRPr="00383EA5">
        <w:rPr>
          <w:rFonts w:hint="eastAsia"/>
          <w:szCs w:val="21"/>
        </w:rPr>
        <w:t>１　この告示は、平成</w:t>
      </w:r>
      <w:r w:rsidR="001125AF">
        <w:rPr>
          <w:rFonts w:hint="eastAsia"/>
          <w:szCs w:val="21"/>
        </w:rPr>
        <w:t>３０</w:t>
      </w:r>
      <w:r w:rsidRPr="00383EA5">
        <w:rPr>
          <w:rFonts w:hint="eastAsia"/>
          <w:szCs w:val="21"/>
        </w:rPr>
        <w:t>年</w:t>
      </w:r>
      <w:r w:rsidR="001125AF">
        <w:rPr>
          <w:rFonts w:hint="eastAsia"/>
          <w:szCs w:val="21"/>
        </w:rPr>
        <w:t>４</w:t>
      </w:r>
      <w:r w:rsidRPr="00383EA5">
        <w:rPr>
          <w:rFonts w:hint="eastAsia"/>
          <w:szCs w:val="21"/>
        </w:rPr>
        <w:t>月</w:t>
      </w:r>
      <w:r w:rsidR="001125AF">
        <w:rPr>
          <w:rFonts w:hint="eastAsia"/>
          <w:szCs w:val="21"/>
        </w:rPr>
        <w:t>１</w:t>
      </w:r>
      <w:r w:rsidRPr="00383EA5">
        <w:rPr>
          <w:rFonts w:hint="eastAsia"/>
          <w:szCs w:val="21"/>
        </w:rPr>
        <w:t>日から施行する。</w:t>
      </w:r>
    </w:p>
    <w:p w:rsidR="001B24B8" w:rsidRPr="00383EA5" w:rsidRDefault="001B24B8" w:rsidP="00F4176D">
      <w:pPr>
        <w:ind w:left="210" w:hangingChars="100" w:hanging="210"/>
        <w:rPr>
          <w:szCs w:val="21"/>
        </w:rPr>
      </w:pPr>
      <w:r w:rsidRPr="00383EA5">
        <w:rPr>
          <w:rFonts w:hint="eastAsia"/>
          <w:szCs w:val="21"/>
        </w:rPr>
        <w:t xml:space="preserve">　（経過措置）</w:t>
      </w:r>
    </w:p>
    <w:p w:rsidR="001B24B8" w:rsidRPr="00383EA5" w:rsidRDefault="001B24B8" w:rsidP="00F4176D">
      <w:pPr>
        <w:ind w:left="210" w:hangingChars="100" w:hanging="210"/>
        <w:rPr>
          <w:szCs w:val="21"/>
        </w:rPr>
      </w:pPr>
      <w:r w:rsidRPr="00383EA5">
        <w:rPr>
          <w:rFonts w:hint="eastAsia"/>
          <w:szCs w:val="21"/>
        </w:rPr>
        <w:t>２　この告示の施行後最初に行われる委員会の会議は、第６条第７項の規定にかかわらず、会長が招集する。</w:t>
      </w:r>
      <w:bookmarkStart w:id="0" w:name="_GoBack"/>
      <w:bookmarkEnd w:id="0"/>
    </w:p>
    <w:sectPr w:rsidR="001B24B8" w:rsidRPr="00383EA5" w:rsidSect="00E73370">
      <w:pgSz w:w="11906" w:h="16838"/>
      <w:pgMar w:top="1134" w:right="1134" w:bottom="1134" w:left="1418"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E2258"/>
    <w:multiLevelType w:val="hybridMultilevel"/>
    <w:tmpl w:val="06F64C08"/>
    <w:lvl w:ilvl="0" w:tplc="A0CC36A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6D"/>
    <w:rsid w:val="00007993"/>
    <w:rsid w:val="0001074F"/>
    <w:rsid w:val="0001081A"/>
    <w:rsid w:val="000166DA"/>
    <w:rsid w:val="0002469B"/>
    <w:rsid w:val="00024757"/>
    <w:rsid w:val="000410D8"/>
    <w:rsid w:val="00042FFF"/>
    <w:rsid w:val="000432E4"/>
    <w:rsid w:val="0004412F"/>
    <w:rsid w:val="00061A8C"/>
    <w:rsid w:val="00061F1B"/>
    <w:rsid w:val="00074E4B"/>
    <w:rsid w:val="00077F4B"/>
    <w:rsid w:val="000C111C"/>
    <w:rsid w:val="000C2671"/>
    <w:rsid w:val="000D7135"/>
    <w:rsid w:val="000E2ED9"/>
    <w:rsid w:val="000E3780"/>
    <w:rsid w:val="000F0A8D"/>
    <w:rsid w:val="000F4AD5"/>
    <w:rsid w:val="0010021E"/>
    <w:rsid w:val="0010633D"/>
    <w:rsid w:val="001125AF"/>
    <w:rsid w:val="00116826"/>
    <w:rsid w:val="001256F5"/>
    <w:rsid w:val="00130AEF"/>
    <w:rsid w:val="001414B3"/>
    <w:rsid w:val="00141A07"/>
    <w:rsid w:val="00145377"/>
    <w:rsid w:val="00180034"/>
    <w:rsid w:val="00181CEB"/>
    <w:rsid w:val="00196FC4"/>
    <w:rsid w:val="001974D0"/>
    <w:rsid w:val="001A669A"/>
    <w:rsid w:val="001A6D2A"/>
    <w:rsid w:val="001B00B4"/>
    <w:rsid w:val="001B24B8"/>
    <w:rsid w:val="001B7388"/>
    <w:rsid w:val="001C4961"/>
    <w:rsid w:val="001E29FC"/>
    <w:rsid w:val="001E54A7"/>
    <w:rsid w:val="001E6AE1"/>
    <w:rsid w:val="001F26F6"/>
    <w:rsid w:val="00200988"/>
    <w:rsid w:val="00207A4A"/>
    <w:rsid w:val="002222CB"/>
    <w:rsid w:val="00232F5C"/>
    <w:rsid w:val="002335B3"/>
    <w:rsid w:val="00235CF4"/>
    <w:rsid w:val="0024381B"/>
    <w:rsid w:val="0024792C"/>
    <w:rsid w:val="00250E93"/>
    <w:rsid w:val="00253154"/>
    <w:rsid w:val="0026332C"/>
    <w:rsid w:val="0027116D"/>
    <w:rsid w:val="0027560B"/>
    <w:rsid w:val="0028122A"/>
    <w:rsid w:val="00282481"/>
    <w:rsid w:val="0029092B"/>
    <w:rsid w:val="00290ECC"/>
    <w:rsid w:val="00296E77"/>
    <w:rsid w:val="002C5A27"/>
    <w:rsid w:val="002D1572"/>
    <w:rsid w:val="002D1CF6"/>
    <w:rsid w:val="002D1E8F"/>
    <w:rsid w:val="002F558A"/>
    <w:rsid w:val="003054A8"/>
    <w:rsid w:val="00305E59"/>
    <w:rsid w:val="003066E3"/>
    <w:rsid w:val="00306D7A"/>
    <w:rsid w:val="00314430"/>
    <w:rsid w:val="00315992"/>
    <w:rsid w:val="003256C6"/>
    <w:rsid w:val="00331647"/>
    <w:rsid w:val="00335530"/>
    <w:rsid w:val="00343CEF"/>
    <w:rsid w:val="00344715"/>
    <w:rsid w:val="003467A2"/>
    <w:rsid w:val="003477E4"/>
    <w:rsid w:val="00351727"/>
    <w:rsid w:val="00356F94"/>
    <w:rsid w:val="00363497"/>
    <w:rsid w:val="0037116F"/>
    <w:rsid w:val="00380219"/>
    <w:rsid w:val="003822E0"/>
    <w:rsid w:val="00383EA5"/>
    <w:rsid w:val="0038572F"/>
    <w:rsid w:val="00386B78"/>
    <w:rsid w:val="003918DA"/>
    <w:rsid w:val="00397CD1"/>
    <w:rsid w:val="003B6331"/>
    <w:rsid w:val="003B648B"/>
    <w:rsid w:val="003C6364"/>
    <w:rsid w:val="003D036E"/>
    <w:rsid w:val="003D7A48"/>
    <w:rsid w:val="003F121F"/>
    <w:rsid w:val="003F1494"/>
    <w:rsid w:val="003F5A1A"/>
    <w:rsid w:val="00400CFF"/>
    <w:rsid w:val="004104E0"/>
    <w:rsid w:val="004157FA"/>
    <w:rsid w:val="004220B5"/>
    <w:rsid w:val="00425626"/>
    <w:rsid w:val="00426DEB"/>
    <w:rsid w:val="0043736C"/>
    <w:rsid w:val="00441B3A"/>
    <w:rsid w:val="00467C44"/>
    <w:rsid w:val="00470E45"/>
    <w:rsid w:val="00476CBB"/>
    <w:rsid w:val="00480B95"/>
    <w:rsid w:val="004838D6"/>
    <w:rsid w:val="004A08C6"/>
    <w:rsid w:val="004A60DC"/>
    <w:rsid w:val="004B2E83"/>
    <w:rsid w:val="004B7EC5"/>
    <w:rsid w:val="004C07B6"/>
    <w:rsid w:val="004C4CEF"/>
    <w:rsid w:val="004C547E"/>
    <w:rsid w:val="004C66F8"/>
    <w:rsid w:val="004D04EC"/>
    <w:rsid w:val="004E42D8"/>
    <w:rsid w:val="0051013E"/>
    <w:rsid w:val="00512812"/>
    <w:rsid w:val="00533A9F"/>
    <w:rsid w:val="00557B12"/>
    <w:rsid w:val="005637C8"/>
    <w:rsid w:val="00565AB7"/>
    <w:rsid w:val="00576404"/>
    <w:rsid w:val="005848AE"/>
    <w:rsid w:val="00585D79"/>
    <w:rsid w:val="00597C4F"/>
    <w:rsid w:val="005A57B1"/>
    <w:rsid w:val="005A6A77"/>
    <w:rsid w:val="005B0867"/>
    <w:rsid w:val="005B1862"/>
    <w:rsid w:val="005B2DAD"/>
    <w:rsid w:val="005B40F9"/>
    <w:rsid w:val="005D5571"/>
    <w:rsid w:val="006050D8"/>
    <w:rsid w:val="00617CCE"/>
    <w:rsid w:val="00620EE4"/>
    <w:rsid w:val="00636E7F"/>
    <w:rsid w:val="006509AA"/>
    <w:rsid w:val="006528F2"/>
    <w:rsid w:val="00656E21"/>
    <w:rsid w:val="006611A9"/>
    <w:rsid w:val="00666F4D"/>
    <w:rsid w:val="006834EA"/>
    <w:rsid w:val="006877FC"/>
    <w:rsid w:val="006A05C5"/>
    <w:rsid w:val="006B1AEE"/>
    <w:rsid w:val="006D00F4"/>
    <w:rsid w:val="006E286D"/>
    <w:rsid w:val="006E4B28"/>
    <w:rsid w:val="006E7988"/>
    <w:rsid w:val="007039D8"/>
    <w:rsid w:val="00722159"/>
    <w:rsid w:val="00737E83"/>
    <w:rsid w:val="007429F5"/>
    <w:rsid w:val="00742CDF"/>
    <w:rsid w:val="007469BD"/>
    <w:rsid w:val="00763D54"/>
    <w:rsid w:val="0077222C"/>
    <w:rsid w:val="00783594"/>
    <w:rsid w:val="00784B31"/>
    <w:rsid w:val="00790D74"/>
    <w:rsid w:val="00797C7D"/>
    <w:rsid w:val="007A7394"/>
    <w:rsid w:val="007B4AB5"/>
    <w:rsid w:val="007B4CCE"/>
    <w:rsid w:val="007B6591"/>
    <w:rsid w:val="007E1116"/>
    <w:rsid w:val="007E340A"/>
    <w:rsid w:val="007E5180"/>
    <w:rsid w:val="00806CDE"/>
    <w:rsid w:val="00817821"/>
    <w:rsid w:val="008225C0"/>
    <w:rsid w:val="0082479F"/>
    <w:rsid w:val="00833BD2"/>
    <w:rsid w:val="008418AD"/>
    <w:rsid w:val="00843FA2"/>
    <w:rsid w:val="008456BB"/>
    <w:rsid w:val="00845DE4"/>
    <w:rsid w:val="00853887"/>
    <w:rsid w:val="008555EB"/>
    <w:rsid w:val="00860CE5"/>
    <w:rsid w:val="00862697"/>
    <w:rsid w:val="008629BA"/>
    <w:rsid w:val="00862A42"/>
    <w:rsid w:val="008707E1"/>
    <w:rsid w:val="008829AF"/>
    <w:rsid w:val="00896125"/>
    <w:rsid w:val="008D4E10"/>
    <w:rsid w:val="008E02F5"/>
    <w:rsid w:val="008E09C2"/>
    <w:rsid w:val="008E5487"/>
    <w:rsid w:val="008E772D"/>
    <w:rsid w:val="0091737B"/>
    <w:rsid w:val="0092045B"/>
    <w:rsid w:val="00921C3E"/>
    <w:rsid w:val="009227AA"/>
    <w:rsid w:val="00937727"/>
    <w:rsid w:val="00942EE3"/>
    <w:rsid w:val="00944A0E"/>
    <w:rsid w:val="0095138C"/>
    <w:rsid w:val="00951B06"/>
    <w:rsid w:val="009621E9"/>
    <w:rsid w:val="009712A9"/>
    <w:rsid w:val="00974B85"/>
    <w:rsid w:val="00976B7E"/>
    <w:rsid w:val="00984F2D"/>
    <w:rsid w:val="009A03F6"/>
    <w:rsid w:val="009A0E31"/>
    <w:rsid w:val="009A39F6"/>
    <w:rsid w:val="009D505C"/>
    <w:rsid w:val="009E46CE"/>
    <w:rsid w:val="009F0793"/>
    <w:rsid w:val="009F17E4"/>
    <w:rsid w:val="009F4386"/>
    <w:rsid w:val="00A02F1D"/>
    <w:rsid w:val="00A1068F"/>
    <w:rsid w:val="00A11291"/>
    <w:rsid w:val="00A26AD0"/>
    <w:rsid w:val="00A2771E"/>
    <w:rsid w:val="00A303EB"/>
    <w:rsid w:val="00A51515"/>
    <w:rsid w:val="00A5244E"/>
    <w:rsid w:val="00A542F0"/>
    <w:rsid w:val="00A56A41"/>
    <w:rsid w:val="00A67B39"/>
    <w:rsid w:val="00A7759D"/>
    <w:rsid w:val="00AB086C"/>
    <w:rsid w:val="00AB6F27"/>
    <w:rsid w:val="00AC165B"/>
    <w:rsid w:val="00AE3658"/>
    <w:rsid w:val="00AE3B94"/>
    <w:rsid w:val="00AE3B96"/>
    <w:rsid w:val="00AE5016"/>
    <w:rsid w:val="00AF0477"/>
    <w:rsid w:val="00AF7B0A"/>
    <w:rsid w:val="00B0202C"/>
    <w:rsid w:val="00B03DCA"/>
    <w:rsid w:val="00B20C85"/>
    <w:rsid w:val="00B261DE"/>
    <w:rsid w:val="00B4762A"/>
    <w:rsid w:val="00B47797"/>
    <w:rsid w:val="00B63FC0"/>
    <w:rsid w:val="00B73F47"/>
    <w:rsid w:val="00B81A7D"/>
    <w:rsid w:val="00B866A5"/>
    <w:rsid w:val="00B941BF"/>
    <w:rsid w:val="00BA06D1"/>
    <w:rsid w:val="00BA07B4"/>
    <w:rsid w:val="00BA362C"/>
    <w:rsid w:val="00BA5DDA"/>
    <w:rsid w:val="00BB1397"/>
    <w:rsid w:val="00BB5D2C"/>
    <w:rsid w:val="00BC1609"/>
    <w:rsid w:val="00BC7DE8"/>
    <w:rsid w:val="00BD55DC"/>
    <w:rsid w:val="00BE1E04"/>
    <w:rsid w:val="00BE31B6"/>
    <w:rsid w:val="00BF7D2B"/>
    <w:rsid w:val="00BF7D70"/>
    <w:rsid w:val="00C02222"/>
    <w:rsid w:val="00C10BCD"/>
    <w:rsid w:val="00C51DF1"/>
    <w:rsid w:val="00C7101A"/>
    <w:rsid w:val="00C72D03"/>
    <w:rsid w:val="00C7494B"/>
    <w:rsid w:val="00C9629D"/>
    <w:rsid w:val="00CA2174"/>
    <w:rsid w:val="00CA3564"/>
    <w:rsid w:val="00CB6208"/>
    <w:rsid w:val="00CC52F0"/>
    <w:rsid w:val="00CD35AE"/>
    <w:rsid w:val="00CE0C45"/>
    <w:rsid w:val="00CE523B"/>
    <w:rsid w:val="00CF6988"/>
    <w:rsid w:val="00D01EE9"/>
    <w:rsid w:val="00D078AF"/>
    <w:rsid w:val="00D15362"/>
    <w:rsid w:val="00D15881"/>
    <w:rsid w:val="00D165A7"/>
    <w:rsid w:val="00D27F5A"/>
    <w:rsid w:val="00D302A5"/>
    <w:rsid w:val="00D54B4A"/>
    <w:rsid w:val="00D64C54"/>
    <w:rsid w:val="00D66701"/>
    <w:rsid w:val="00D777AD"/>
    <w:rsid w:val="00D8394B"/>
    <w:rsid w:val="00D8405E"/>
    <w:rsid w:val="00D91EF0"/>
    <w:rsid w:val="00D97DDD"/>
    <w:rsid w:val="00DA58DF"/>
    <w:rsid w:val="00DA7710"/>
    <w:rsid w:val="00DB57C2"/>
    <w:rsid w:val="00DC12E2"/>
    <w:rsid w:val="00DC7C7E"/>
    <w:rsid w:val="00DD3D94"/>
    <w:rsid w:val="00DD632E"/>
    <w:rsid w:val="00DD798D"/>
    <w:rsid w:val="00DE02C6"/>
    <w:rsid w:val="00DE78B0"/>
    <w:rsid w:val="00E04345"/>
    <w:rsid w:val="00E0520D"/>
    <w:rsid w:val="00E1424F"/>
    <w:rsid w:val="00E159DF"/>
    <w:rsid w:val="00E26AEB"/>
    <w:rsid w:val="00E3199E"/>
    <w:rsid w:val="00E44A2F"/>
    <w:rsid w:val="00E5090A"/>
    <w:rsid w:val="00E538B5"/>
    <w:rsid w:val="00E73370"/>
    <w:rsid w:val="00E7428C"/>
    <w:rsid w:val="00E91364"/>
    <w:rsid w:val="00E949B6"/>
    <w:rsid w:val="00E95957"/>
    <w:rsid w:val="00EA415B"/>
    <w:rsid w:val="00EA71C8"/>
    <w:rsid w:val="00EB52ED"/>
    <w:rsid w:val="00EB6FB7"/>
    <w:rsid w:val="00EC2C9B"/>
    <w:rsid w:val="00EC2E27"/>
    <w:rsid w:val="00ED0DD3"/>
    <w:rsid w:val="00EF471D"/>
    <w:rsid w:val="00F10152"/>
    <w:rsid w:val="00F1464D"/>
    <w:rsid w:val="00F2688F"/>
    <w:rsid w:val="00F4176D"/>
    <w:rsid w:val="00F47908"/>
    <w:rsid w:val="00F73F1B"/>
    <w:rsid w:val="00F74629"/>
    <w:rsid w:val="00F8024B"/>
    <w:rsid w:val="00F81A9E"/>
    <w:rsid w:val="00F90175"/>
    <w:rsid w:val="00FA6C57"/>
    <w:rsid w:val="00FB1F55"/>
    <w:rsid w:val="00FB41A8"/>
    <w:rsid w:val="00FB4C14"/>
    <w:rsid w:val="00FD3DF0"/>
    <w:rsid w:val="00FD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6EFE9CA-521C-435B-9733-50E1E44D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3D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5D20-F824-4F87-8E28-E13D42E3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5451</dc:creator>
  <cp:keywords/>
  <dc:description/>
  <cp:lastModifiedBy>k145388</cp:lastModifiedBy>
  <cp:revision>30</cp:revision>
  <dcterms:created xsi:type="dcterms:W3CDTF">2017-12-20T02:13:00Z</dcterms:created>
  <dcterms:modified xsi:type="dcterms:W3CDTF">2018-03-14T02:13:00Z</dcterms:modified>
</cp:coreProperties>
</file>